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79405A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6722D0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698154134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spellEnd"/>
      <w:proofErr w:type="gramEnd"/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79405A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4545EF" w:rsidRDefault="0079405A" w:rsidP="0079405A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9.10.2021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bookmarkStart w:id="0" w:name="_GoBack"/>
      <w:bookmarkEnd w:id="0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497</w:t>
      </w:r>
    </w:p>
    <w:p w:rsidR="006722D0" w:rsidRPr="004C7418" w:rsidRDefault="006722D0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</w:tblGrid>
      <w:tr w:rsidR="004545EF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E4745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0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74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6722D0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474567" w:rsidRDefault="004545EF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п</w:t>
      </w:r>
      <w:proofErr w:type="gramEnd"/>
      <w:r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 с т а н о в л я ю:</w:t>
      </w: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 xml:space="preserve">«Комплексное развитие системы жилищно-коммунальной </w:t>
      </w:r>
      <w:r w:rsidR="001B2F62">
        <w:rPr>
          <w:rFonts w:ascii="Times New Roman" w:hAnsi="Times New Roman"/>
          <w:sz w:val="24"/>
          <w:szCs w:val="24"/>
        </w:rPr>
        <w:t xml:space="preserve">хозяйства </w:t>
      </w:r>
      <w:r w:rsidR="00876F33" w:rsidRPr="00876F33">
        <w:rPr>
          <w:rFonts w:ascii="Times New Roman" w:hAnsi="Times New Roman"/>
          <w:sz w:val="24"/>
          <w:szCs w:val="24"/>
        </w:rPr>
        <w:t xml:space="preserve">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474567">
        <w:rPr>
          <w:rFonts w:ascii="Times New Roman" w:hAnsi="Times New Roman"/>
          <w:sz w:val="24"/>
          <w:szCs w:val="24"/>
        </w:rPr>
        <w:t xml:space="preserve"> на 2021-2026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E4745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0</w:t>
      </w:r>
      <w:r w:rsidR="0047456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97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5000" w:type="pct"/>
        <w:tblLayout w:type="fixed"/>
        <w:tblLook w:val="00A0"/>
      </w:tblPr>
      <w:tblGrid>
        <w:gridCol w:w="3183"/>
        <w:gridCol w:w="6671"/>
      </w:tblGrid>
      <w:tr w:rsidR="00DC5D5D" w:rsidRPr="004545EF" w:rsidTr="0079405A">
        <w:trPr>
          <w:trHeight w:val="2881"/>
        </w:trPr>
        <w:tc>
          <w:tcPr>
            <w:tcW w:w="3108" w:type="dxa"/>
            <w:hideMark/>
          </w:tcPr>
          <w:p w:rsidR="00DC5D5D" w:rsidRPr="00A726CF" w:rsidRDefault="00DC5D5D" w:rsidP="001B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514" w:type="dxa"/>
            <w:hideMark/>
          </w:tcPr>
          <w:p w:rsidR="00DC5D5D" w:rsidRDefault="00DC5D5D" w:rsidP="001B2F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21-2026 годах составляет 91 467 162,11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, в т.ч. по годам ее реализации в разрезе подпрограмм:         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D5D" w:rsidRPr="00A726CF" w:rsidRDefault="00DC5D5D" w:rsidP="001B2F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1 год всего   -  33 239 761,16 руб.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11 537 802,29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  21 571 958,87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130 000,00 руб.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DC5D5D" w:rsidP="001B2F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од всего -    13 005 492,95 руб.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2 038 300,00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 967 192,95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2 038 300,00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 -    0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 -    0 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DC5D5D" w:rsidP="001B2F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DC5D5D" w:rsidP="001B2F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DC5D5D" w:rsidP="001B2F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DC5D5D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DC5D5D" w:rsidRPr="00A726CF" w:rsidRDefault="00DC5D5D" w:rsidP="001B2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F73" w:rsidRPr="004452D9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245" w:rsidRPr="004136F6" w:rsidRDefault="00EF2DA1" w:rsidP="002E424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474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E4245">
        <w:rPr>
          <w:rFonts w:ascii="Times New Roman" w:eastAsia="Times New Roman" w:hAnsi="Times New Roman"/>
          <w:sz w:val="24"/>
          <w:szCs w:val="24"/>
          <w:lang w:eastAsia="ru-RU"/>
        </w:rPr>
        <w:t xml:space="preserve">.п.п. </w:t>
      </w:r>
      <w:r w:rsidR="006B119F">
        <w:rPr>
          <w:rFonts w:ascii="Times New Roman" w:eastAsia="Times New Roman" w:hAnsi="Times New Roman"/>
          <w:sz w:val="24"/>
          <w:szCs w:val="24"/>
          <w:lang w:eastAsia="ru-RU"/>
        </w:rPr>
        <w:t>6. Пункта</w:t>
      </w:r>
      <w:r w:rsidR="002E4245">
        <w:rPr>
          <w:rFonts w:ascii="Times New Roman" w:eastAsia="Times New Roman" w:hAnsi="Times New Roman"/>
          <w:sz w:val="24"/>
          <w:szCs w:val="24"/>
          <w:lang w:eastAsia="ru-RU"/>
        </w:rPr>
        <w:t xml:space="preserve"> 3.2</w:t>
      </w:r>
      <w:r w:rsidR="002E4245" w:rsidRPr="004136F6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C12814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2E4245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» </w:t>
      </w:r>
      <w:r w:rsidR="006B119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1 «Обеспечение развития жилищно-коммунального хозяйства» </w:t>
      </w:r>
      <w:r w:rsidR="002E4245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</w:t>
      </w:r>
      <w:r w:rsidR="006B119F">
        <w:rPr>
          <w:rFonts w:ascii="Times New Roman" w:eastAsia="Times New Roman" w:hAnsi="Times New Roman"/>
          <w:sz w:val="24"/>
          <w:szCs w:val="24"/>
          <w:lang w:eastAsia="ru-RU"/>
        </w:rPr>
        <w:t>следующим мероприятием:</w:t>
      </w:r>
    </w:p>
    <w:p w:rsidR="002E4245" w:rsidRDefault="002E4245" w:rsidP="002E42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6.</w:t>
      </w:r>
      <w:r w:rsidR="00DC5D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96F7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жилого фонда.»</w:t>
      </w:r>
    </w:p>
    <w:p w:rsidR="006B119F" w:rsidRDefault="006B119F" w:rsidP="002E42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4136F6" w:rsidRDefault="002F0FED" w:rsidP="002F0FE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20389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920389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3.3. «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предоставлениябюджетныхассигнованийдлявыполнениямероприятийподпрограммы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28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 </w:t>
      </w:r>
      <w:r w:rsidR="00C12814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2F0FED" w:rsidRDefault="002F0FED" w:rsidP="002F0FED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2F5FC1" w:rsidRDefault="002F0FED" w:rsidP="002F0FED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Общий объем ресурсов необходимый для реализации подпрограммы 1 составляет </w:t>
      </w:r>
      <w:r w:rsidR="00920389">
        <w:rPr>
          <w:rFonts w:ascii="Times New Roman" w:hAnsi="Times New Roman"/>
          <w:sz w:val="24"/>
          <w:szCs w:val="24"/>
        </w:rPr>
        <w:t>21 729 302,29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11"/>
        <w:tblW w:w="9851" w:type="dxa"/>
        <w:tblLook w:val="04A0"/>
      </w:tblPr>
      <w:tblGrid>
        <w:gridCol w:w="1912"/>
        <w:gridCol w:w="1202"/>
        <w:gridCol w:w="1276"/>
        <w:gridCol w:w="1081"/>
        <w:gridCol w:w="1072"/>
        <w:gridCol w:w="1071"/>
        <w:gridCol w:w="1071"/>
        <w:gridCol w:w="1166"/>
      </w:tblGrid>
      <w:tr w:rsidR="00920389" w:rsidRPr="00E9733C" w:rsidTr="00920389">
        <w:tc>
          <w:tcPr>
            <w:tcW w:w="191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6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0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836,06</w:t>
            </w:r>
          </w:p>
        </w:tc>
        <w:tc>
          <w:tcPr>
            <w:tcW w:w="127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836,06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0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7786,30</w:t>
            </w:r>
          </w:p>
        </w:tc>
        <w:tc>
          <w:tcPr>
            <w:tcW w:w="127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8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16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7786,3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0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878,93</w:t>
            </w:r>
          </w:p>
        </w:tc>
        <w:tc>
          <w:tcPr>
            <w:tcW w:w="127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08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07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16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6078,93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lastRenderedPageBreak/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0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20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20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301,00</w:t>
            </w:r>
          </w:p>
        </w:tc>
        <w:tc>
          <w:tcPr>
            <w:tcW w:w="127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301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7802,29</w:t>
            </w:r>
          </w:p>
        </w:tc>
        <w:tc>
          <w:tcPr>
            <w:tcW w:w="127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8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2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1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166" w:type="dxa"/>
          </w:tcPr>
          <w:p w:rsidR="00920389" w:rsidRPr="00E9733C" w:rsidRDefault="00920389" w:rsidP="001B2F62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29302,29</w:t>
            </w:r>
          </w:p>
        </w:tc>
      </w:tr>
    </w:tbl>
    <w:p w:rsidR="006B119F" w:rsidRDefault="006B119F" w:rsidP="002E42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94F" w:rsidRPr="004545EF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934B0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D4A3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7694F" w:rsidRPr="00C21425" w:rsidRDefault="009C710F" w:rsidP="00C2142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  <w:r w:rsidR="000D4A30">
        <w:rPr>
          <w:rFonts w:ascii="Times New Roman" w:hAnsi="Times New Roman"/>
          <w:sz w:val="24"/>
          <w:szCs w:val="24"/>
        </w:rPr>
        <w:t>.</w:t>
      </w:r>
    </w:p>
    <w:p w:rsidR="00FD0F09" w:rsidRPr="00FD0F09" w:rsidRDefault="00FD0F09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E1FBA" w:rsidRDefault="0079405A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48050</wp:posOffset>
            </wp:positionH>
            <wp:positionV relativeFrom="paragraph">
              <wp:posOffset>5842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сьегонского</w:t>
      </w:r>
      <w:proofErr w:type="gramEnd"/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</w:p>
    <w:p w:rsidR="00CA0140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79405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Пашуков</w:t>
      </w:r>
      <w:proofErr w:type="spellEnd"/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DA54A1" w:rsidSect="000D4F7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2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8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40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585"/>
    <w:rsid w:val="0000260A"/>
    <w:rsid w:val="00022D34"/>
    <w:rsid w:val="00025581"/>
    <w:rsid w:val="000466B3"/>
    <w:rsid w:val="00056120"/>
    <w:rsid w:val="00057587"/>
    <w:rsid w:val="0006711B"/>
    <w:rsid w:val="00076BAF"/>
    <w:rsid w:val="000830C5"/>
    <w:rsid w:val="00086837"/>
    <w:rsid w:val="00086DA9"/>
    <w:rsid w:val="000A7B07"/>
    <w:rsid w:val="000C18A3"/>
    <w:rsid w:val="000C2148"/>
    <w:rsid w:val="000D4A30"/>
    <w:rsid w:val="000D4F70"/>
    <w:rsid w:val="000E1FBA"/>
    <w:rsid w:val="000E6426"/>
    <w:rsid w:val="001108F0"/>
    <w:rsid w:val="00111A23"/>
    <w:rsid w:val="0011214D"/>
    <w:rsid w:val="001457A8"/>
    <w:rsid w:val="001830D9"/>
    <w:rsid w:val="001835C7"/>
    <w:rsid w:val="001914BA"/>
    <w:rsid w:val="001935DB"/>
    <w:rsid w:val="001B2F62"/>
    <w:rsid w:val="001C2AC4"/>
    <w:rsid w:val="001C3E5F"/>
    <w:rsid w:val="001F4876"/>
    <w:rsid w:val="00207096"/>
    <w:rsid w:val="00217224"/>
    <w:rsid w:val="00223C3E"/>
    <w:rsid w:val="002447D2"/>
    <w:rsid w:val="002703A0"/>
    <w:rsid w:val="002705CC"/>
    <w:rsid w:val="00274DCE"/>
    <w:rsid w:val="00285458"/>
    <w:rsid w:val="002A4944"/>
    <w:rsid w:val="002B4260"/>
    <w:rsid w:val="002B5092"/>
    <w:rsid w:val="002D29DF"/>
    <w:rsid w:val="002D30A7"/>
    <w:rsid w:val="002E4245"/>
    <w:rsid w:val="002F0FED"/>
    <w:rsid w:val="002F1303"/>
    <w:rsid w:val="002F5FC1"/>
    <w:rsid w:val="00311188"/>
    <w:rsid w:val="003204F5"/>
    <w:rsid w:val="00320A97"/>
    <w:rsid w:val="003577E7"/>
    <w:rsid w:val="00363FFF"/>
    <w:rsid w:val="0037694F"/>
    <w:rsid w:val="003873F0"/>
    <w:rsid w:val="003A02D8"/>
    <w:rsid w:val="003A29D6"/>
    <w:rsid w:val="003C02AF"/>
    <w:rsid w:val="003C775D"/>
    <w:rsid w:val="003D3245"/>
    <w:rsid w:val="003D789B"/>
    <w:rsid w:val="0040164C"/>
    <w:rsid w:val="004046F3"/>
    <w:rsid w:val="004136F6"/>
    <w:rsid w:val="00417EEA"/>
    <w:rsid w:val="00425F27"/>
    <w:rsid w:val="00435759"/>
    <w:rsid w:val="004452D9"/>
    <w:rsid w:val="004545EF"/>
    <w:rsid w:val="00474567"/>
    <w:rsid w:val="00496F73"/>
    <w:rsid w:val="004A3B10"/>
    <w:rsid w:val="004B103B"/>
    <w:rsid w:val="004B190F"/>
    <w:rsid w:val="004E3E4E"/>
    <w:rsid w:val="00505971"/>
    <w:rsid w:val="0051196A"/>
    <w:rsid w:val="00512317"/>
    <w:rsid w:val="00522585"/>
    <w:rsid w:val="00522F67"/>
    <w:rsid w:val="00531549"/>
    <w:rsid w:val="00580D37"/>
    <w:rsid w:val="00593AB6"/>
    <w:rsid w:val="005942DA"/>
    <w:rsid w:val="005D25E1"/>
    <w:rsid w:val="005D5DDD"/>
    <w:rsid w:val="005E5312"/>
    <w:rsid w:val="005F17C1"/>
    <w:rsid w:val="006141BC"/>
    <w:rsid w:val="0061761B"/>
    <w:rsid w:val="0062236F"/>
    <w:rsid w:val="00626368"/>
    <w:rsid w:val="006404F8"/>
    <w:rsid w:val="006722D0"/>
    <w:rsid w:val="0069135D"/>
    <w:rsid w:val="006B119F"/>
    <w:rsid w:val="006C1F63"/>
    <w:rsid w:val="006D6801"/>
    <w:rsid w:val="006F7160"/>
    <w:rsid w:val="00704137"/>
    <w:rsid w:val="00707EF3"/>
    <w:rsid w:val="0074726D"/>
    <w:rsid w:val="007633BB"/>
    <w:rsid w:val="0076362A"/>
    <w:rsid w:val="00775C29"/>
    <w:rsid w:val="0079405A"/>
    <w:rsid w:val="007A50BF"/>
    <w:rsid w:val="007C6BEF"/>
    <w:rsid w:val="007F09F7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920389"/>
    <w:rsid w:val="00926A86"/>
    <w:rsid w:val="00934B0F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1063F"/>
    <w:rsid w:val="00A10A5F"/>
    <w:rsid w:val="00A276C5"/>
    <w:rsid w:val="00A35586"/>
    <w:rsid w:val="00A45692"/>
    <w:rsid w:val="00A61600"/>
    <w:rsid w:val="00A63932"/>
    <w:rsid w:val="00A6799C"/>
    <w:rsid w:val="00A77C34"/>
    <w:rsid w:val="00AC37CB"/>
    <w:rsid w:val="00AC7AA2"/>
    <w:rsid w:val="00AD1E63"/>
    <w:rsid w:val="00AE26E0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12814"/>
    <w:rsid w:val="00C21425"/>
    <w:rsid w:val="00C3495A"/>
    <w:rsid w:val="00C46B59"/>
    <w:rsid w:val="00C50B76"/>
    <w:rsid w:val="00C75455"/>
    <w:rsid w:val="00C8091D"/>
    <w:rsid w:val="00C91C85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B4ADD"/>
    <w:rsid w:val="00DC5D5D"/>
    <w:rsid w:val="00DD7E63"/>
    <w:rsid w:val="00DE5B62"/>
    <w:rsid w:val="00E00CC3"/>
    <w:rsid w:val="00E00CEA"/>
    <w:rsid w:val="00E304E9"/>
    <w:rsid w:val="00E47456"/>
    <w:rsid w:val="00E5369A"/>
    <w:rsid w:val="00E60320"/>
    <w:rsid w:val="00E6564F"/>
    <w:rsid w:val="00E66F45"/>
    <w:rsid w:val="00EB0E59"/>
    <w:rsid w:val="00EB41F7"/>
    <w:rsid w:val="00EF2DA1"/>
    <w:rsid w:val="00EF79C5"/>
    <w:rsid w:val="00F03CB0"/>
    <w:rsid w:val="00F040D6"/>
    <w:rsid w:val="00F130BF"/>
    <w:rsid w:val="00F431FD"/>
    <w:rsid w:val="00F9031E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92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0B2F-00DE-4FA8-A28F-2D3C8DC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 отдел</cp:lastModifiedBy>
  <cp:revision>6</cp:revision>
  <cp:lastPrinted>2021-11-11T12:51:00Z</cp:lastPrinted>
  <dcterms:created xsi:type="dcterms:W3CDTF">2021-10-27T07:23:00Z</dcterms:created>
  <dcterms:modified xsi:type="dcterms:W3CDTF">2021-11-11T13:41:00Z</dcterms:modified>
</cp:coreProperties>
</file>